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90E5B" w14:textId="6DE8C52C" w:rsidR="002E1096" w:rsidRDefault="002E1096"/>
    <w:p w14:paraId="15E11C9A" w14:textId="7812FDE8" w:rsidR="002E1096" w:rsidRDefault="002E1096"/>
    <w:p w14:paraId="119540B9" w14:textId="77777777" w:rsidR="0003381E" w:rsidRPr="00DA7DC6" w:rsidRDefault="0003381E" w:rsidP="0003381E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5E0B274" w14:textId="05905B0A" w:rsidR="0003381E" w:rsidRPr="00D6634D" w:rsidRDefault="0003381E" w:rsidP="0003381E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202</w:t>
      </w:r>
      <w:r w:rsidR="00DC7D8C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382ADD4A" w14:textId="0E014602" w:rsidR="0003381E" w:rsidRDefault="0003381E" w:rsidP="0003381E">
      <w:pPr>
        <w:jc w:val="center"/>
        <w:rPr>
          <w:rFonts w:ascii="Arial" w:hAnsi="Arial" w:cs="Arial"/>
          <w:sz w:val="18"/>
          <w:szCs w:val="18"/>
        </w:rPr>
      </w:pPr>
    </w:p>
    <w:p w14:paraId="386C4503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7E8528EA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1C5630A8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4CBF090A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12ACFF74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0E41C2D8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2595C43C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00351ECC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27787C3D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284219FD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1049A494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28D9B404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03361415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284DE5F8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66309E3C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3476F4E0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6F82B575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15DE746F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45568145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71E42371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5A1CA354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3ACB4B3E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6DE2B654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2FF475BB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71D6B27E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61B8AC89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50AB0F93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76C2F219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221C7711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482FCAFC" w14:textId="77777777" w:rsidR="00DC7D8C" w:rsidRDefault="00DC7D8C" w:rsidP="0003381E">
      <w:pPr>
        <w:jc w:val="center"/>
        <w:rPr>
          <w:rFonts w:ascii="Arial" w:hAnsi="Arial" w:cs="Arial"/>
          <w:sz w:val="18"/>
          <w:szCs w:val="18"/>
        </w:rPr>
      </w:pPr>
    </w:p>
    <w:p w14:paraId="5F782EDB" w14:textId="77777777" w:rsidR="0003381E" w:rsidRDefault="0003381E" w:rsidP="0003381E">
      <w:pPr>
        <w:rPr>
          <w:rFonts w:ascii="Arial" w:hAnsi="Arial" w:cs="Arial"/>
          <w:sz w:val="18"/>
          <w:szCs w:val="18"/>
        </w:rPr>
      </w:pPr>
    </w:p>
    <w:p w14:paraId="20AA72A2" w14:textId="77777777" w:rsidR="0003381E" w:rsidRDefault="0003381E" w:rsidP="0003381E">
      <w:pPr>
        <w:rPr>
          <w:rFonts w:ascii="Arial" w:hAnsi="Arial" w:cs="Arial"/>
          <w:sz w:val="18"/>
          <w:szCs w:val="18"/>
        </w:rPr>
      </w:pPr>
    </w:p>
    <w:p w14:paraId="45FC79FB" w14:textId="77777777" w:rsidR="0003381E" w:rsidRDefault="0003381E" w:rsidP="0003381E">
      <w:pPr>
        <w:rPr>
          <w:rFonts w:ascii="Arial" w:hAnsi="Arial" w:cs="Arial"/>
          <w:sz w:val="18"/>
          <w:szCs w:val="18"/>
        </w:rPr>
      </w:pPr>
    </w:p>
    <w:p w14:paraId="01E076D1" w14:textId="77777777" w:rsidR="0003381E" w:rsidRDefault="0003381E" w:rsidP="0003381E">
      <w:pPr>
        <w:rPr>
          <w:rFonts w:ascii="Arial" w:hAnsi="Arial" w:cs="Arial"/>
          <w:sz w:val="18"/>
          <w:szCs w:val="18"/>
        </w:rPr>
      </w:pPr>
    </w:p>
    <w:p w14:paraId="25B3A8D0" w14:textId="77777777" w:rsidR="00EF7F74" w:rsidRDefault="00EF7F74" w:rsidP="00EF7F74">
      <w:pPr>
        <w:rPr>
          <w:rFonts w:ascii="Arial" w:hAnsi="Arial" w:cs="Arial"/>
          <w:sz w:val="18"/>
          <w:szCs w:val="18"/>
        </w:rPr>
      </w:pPr>
    </w:p>
    <w:p w14:paraId="5117859E" w14:textId="3CFBAD29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52154412" w14:textId="77777777" w:rsidR="00DD3849" w:rsidRDefault="00DD3849" w:rsidP="00754E6B">
      <w:pPr>
        <w:rPr>
          <w:rFonts w:ascii="Arial" w:hAnsi="Arial" w:cs="Arial"/>
          <w:sz w:val="18"/>
          <w:szCs w:val="18"/>
        </w:rPr>
      </w:pPr>
    </w:p>
    <w:p w14:paraId="0E6DEE32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3CD9F2E" w14:textId="77777777" w:rsidR="00754E6B" w:rsidRDefault="00754E6B" w:rsidP="00F24A27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0C880C0D" w:rsidR="00754E6B" w:rsidRDefault="00457FC2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GEOGRAFI</w:t>
      </w:r>
      <w:r w:rsidR="00754E6B">
        <w:rPr>
          <w:b/>
          <w:bCs/>
          <w:sz w:val="48"/>
          <w:szCs w:val="48"/>
          <w:lang w:val="en-US"/>
        </w:rPr>
        <w:t xml:space="preserve"> TINGKATAN 5</w:t>
      </w:r>
    </w:p>
    <w:p w14:paraId="0DD274B4" w14:textId="2E7987D9" w:rsidR="00754E6B" w:rsidRDefault="00D20A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DC7D8C">
        <w:rPr>
          <w:b/>
          <w:bCs/>
          <w:sz w:val="48"/>
          <w:szCs w:val="48"/>
          <w:lang w:val="en-US"/>
        </w:rPr>
        <w:t>6</w:t>
      </w:r>
    </w:p>
    <w:p w14:paraId="174A7F20" w14:textId="77777777" w:rsidR="00DD3849" w:rsidRDefault="00DD3849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3E28CFB" w14:textId="77777777" w:rsidR="00DD3849" w:rsidRDefault="00DD3849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9B3BC99" w14:textId="77777777" w:rsidR="00DD3849" w:rsidRDefault="00DD3849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8D07C15" w14:textId="77777777" w:rsidR="00DD3849" w:rsidRDefault="00DD3849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9901D14" w14:textId="77777777" w:rsidR="00DD3849" w:rsidRPr="00C831BC" w:rsidRDefault="00DD3849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2421"/>
        <w:gridCol w:w="4820"/>
        <w:gridCol w:w="4110"/>
      </w:tblGrid>
      <w:tr w:rsidR="00D638FF" w:rsidRPr="00D638FF" w14:paraId="63BE6F32" w14:textId="77777777" w:rsidTr="007A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421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820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4110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DC7D8C" w:rsidRPr="00D638FF" w14:paraId="032A6FE5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2987AD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2F46C819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772F2A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592E0E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448BA16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17A027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7E0EB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22C429D5" w14:textId="77777777" w:rsidR="00DC7D8C" w:rsidRPr="007561C8" w:rsidRDefault="00DC7D8C" w:rsidP="00DC7D8C">
            <w:pPr>
              <w:jc w:val="center"/>
              <w:rPr>
                <w:lang w:val="en-US"/>
              </w:rPr>
            </w:pPr>
          </w:p>
        </w:tc>
        <w:tc>
          <w:tcPr>
            <w:tcW w:w="2421" w:type="dxa"/>
          </w:tcPr>
          <w:p w14:paraId="5A85A4BF" w14:textId="77777777" w:rsidR="00DC7D8C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540E2175" w14:textId="77777777" w:rsidR="00DC7D8C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D2658D3" w14:textId="77777777" w:rsidR="00DC7D8C" w:rsidRPr="00D638FF" w:rsidRDefault="00DC7D8C" w:rsidP="00DC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62F5B17E" w14:textId="77777777" w:rsidTr="007A547B">
        <w:trPr>
          <w:trHeight w:val="3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A3FA6E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4ECB11EC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5F7B5AE8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5B5DC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3E28AF66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DDA051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5C091D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72856E7" w14:textId="7A2C6ECF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3407AD9" w14:textId="77777777" w:rsidR="00DC7D8C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67F5B82" w14:textId="77777777" w:rsidR="00DC7D8C" w:rsidRDefault="00DC7D8C" w:rsidP="00DC7D8C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Graf Bar</w:t>
            </w:r>
          </w:p>
          <w:p w14:paraId="719AB335" w14:textId="4EE66078" w:rsidR="00DC7D8C" w:rsidRPr="00F24A27" w:rsidRDefault="00DC7D8C" w:rsidP="00DC7D8C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rganda</w:t>
            </w:r>
            <w:proofErr w:type="spellEnd"/>
            <w:r>
              <w:t xml:space="preserve">, Graf </w:t>
            </w:r>
            <w:proofErr w:type="spellStart"/>
            <w:r>
              <w:t>Garisan</w:t>
            </w:r>
            <w:proofErr w:type="spellEnd"/>
            <w:r>
              <w:t xml:space="preserve"> </w:t>
            </w:r>
            <w:proofErr w:type="spellStart"/>
            <w:r>
              <w:t>Berganda</w:t>
            </w:r>
            <w:proofErr w:type="spellEnd"/>
            <w:r>
              <w:t xml:space="preserve"> dan Carta Pai</w:t>
            </w:r>
          </w:p>
        </w:tc>
        <w:tc>
          <w:tcPr>
            <w:tcW w:w="4820" w:type="dxa"/>
          </w:tcPr>
          <w:p w14:paraId="3114D079" w14:textId="77777777" w:rsidR="00DC7D8C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12955BD" w14:textId="77777777" w:rsidR="00DC7D8C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8568F2F" w14:textId="77777777" w:rsidR="00DC7D8C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bar </w:t>
            </w:r>
            <w:proofErr w:type="spellStart"/>
            <w:r>
              <w:t>berganda</w:t>
            </w:r>
            <w:proofErr w:type="spellEnd"/>
            <w:r>
              <w:t xml:space="preserve">, </w:t>
            </w:r>
            <w:proofErr w:type="spellStart"/>
            <w:r>
              <w:t>graf</w:t>
            </w:r>
            <w:proofErr w:type="spellEnd"/>
            <w:r>
              <w:t xml:space="preserve"> </w:t>
            </w:r>
            <w:proofErr w:type="spellStart"/>
            <w:r>
              <w:t>garisan</w:t>
            </w:r>
            <w:proofErr w:type="spellEnd"/>
          </w:p>
          <w:p w14:paraId="6BBFCDB8" w14:textId="77777777" w:rsidR="00DC7D8C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rganda</w:t>
            </w:r>
            <w:proofErr w:type="spellEnd"/>
            <w:r>
              <w:t xml:space="preserve"> dan carta pai.</w:t>
            </w:r>
          </w:p>
          <w:p w14:paraId="38440F45" w14:textId="77777777" w:rsidR="00DC7D8C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bar </w:t>
            </w:r>
            <w:proofErr w:type="spellStart"/>
            <w:r>
              <w:t>berganda</w:t>
            </w:r>
            <w:proofErr w:type="spellEnd"/>
            <w:r>
              <w:t xml:space="preserve">, </w:t>
            </w:r>
            <w:proofErr w:type="spellStart"/>
            <w:r>
              <w:t>graf</w:t>
            </w:r>
            <w:proofErr w:type="spellEnd"/>
          </w:p>
          <w:p w14:paraId="56D9E98B" w14:textId="260A949F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risan</w:t>
            </w:r>
            <w:proofErr w:type="spellEnd"/>
            <w:r>
              <w:t xml:space="preserve"> </w:t>
            </w:r>
            <w:proofErr w:type="spellStart"/>
            <w:r>
              <w:t>berganda</w:t>
            </w:r>
            <w:proofErr w:type="spellEnd"/>
            <w:r>
              <w:t xml:space="preserve"> dan carta pai.</w:t>
            </w:r>
          </w:p>
        </w:tc>
        <w:tc>
          <w:tcPr>
            <w:tcW w:w="4110" w:type="dxa"/>
          </w:tcPr>
          <w:p w14:paraId="00E16BEA" w14:textId="67581DD4" w:rsidR="00DC7D8C" w:rsidRPr="00D638FF" w:rsidRDefault="00DC7D8C" w:rsidP="00DC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4F4087D1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8176AE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</w:p>
          <w:p w14:paraId="44B2A762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14CC40F5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E4AF1F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321F3A57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0DDBAB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B11492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49AAD3A" w14:textId="13D64E2B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CF487A6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B56A77D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bar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ergand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arisan</w:t>
            </w:r>
            <w:proofErr w:type="spellEnd"/>
          </w:p>
          <w:p w14:paraId="5664541B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bergand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carta pai.</w:t>
            </w:r>
          </w:p>
          <w:p w14:paraId="61FB66A6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1.1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bar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ergand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arisan</w:t>
            </w:r>
            <w:proofErr w:type="spellEnd"/>
          </w:p>
          <w:p w14:paraId="7C04D5A0" w14:textId="049DDC2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bergand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carta pai.</w:t>
            </w:r>
          </w:p>
        </w:tc>
        <w:tc>
          <w:tcPr>
            <w:tcW w:w="4110" w:type="dxa"/>
          </w:tcPr>
          <w:p w14:paraId="608451BC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31E4CC7A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A410E4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3828DB7D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12790A07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826A30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4E307D64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4749E2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EA33CE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9A733B1" w14:textId="256F2325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BD33626" w14:textId="77777777" w:rsidR="00DC7D8C" w:rsidRDefault="00DC7D8C" w:rsidP="00DC7D8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2 Foto </w:t>
            </w:r>
          </w:p>
          <w:p w14:paraId="1E76F42E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828ABEB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1.2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aras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um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udara</w:t>
            </w:r>
            <w:proofErr w:type="spellEnd"/>
          </w:p>
          <w:p w14:paraId="4B584E68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atelit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  <w:p w14:paraId="15C4C553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1.2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</w:p>
          <w:p w14:paraId="54824B52" w14:textId="38D2B6F4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259074FD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7B905FE2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FCDC6F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0A17B93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4E0E6395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0F3947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7815182E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4D902D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A0E4BE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3185317F" w14:textId="55D20B00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DC8B26C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A86CA23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1.2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analisis</w:t>
            </w:r>
            <w:proofErr w:type="spellEnd"/>
          </w:p>
          <w:p w14:paraId="7771B88A" w14:textId="2005A75D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andang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darat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izikal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andang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darat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dapat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60C18822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248FD622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113C89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6</w:t>
            </w:r>
          </w:p>
          <w:p w14:paraId="344C2FEF" w14:textId="77777777" w:rsidR="00DC7D8C" w:rsidRDefault="00DC7D8C" w:rsidP="00DC7D8C">
            <w:pPr>
              <w:rPr>
                <w:b w:val="0"/>
                <w:bCs w:val="0"/>
                <w:color w:val="000000" w:themeColor="text1"/>
              </w:rPr>
            </w:pPr>
          </w:p>
          <w:p w14:paraId="69D7A755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3B5AF9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1DB5EF" w14:textId="77777777" w:rsidR="00DC7D8C" w:rsidRDefault="00DC7D8C" w:rsidP="00DC7D8C">
            <w:pPr>
              <w:jc w:val="center"/>
              <w:rPr>
                <w:color w:val="000000" w:themeColor="text1"/>
              </w:rPr>
            </w:pPr>
          </w:p>
          <w:p w14:paraId="67D9637E" w14:textId="77777777" w:rsidR="00DC7D8C" w:rsidRPr="003F4433" w:rsidRDefault="00DC7D8C" w:rsidP="00DC7D8C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9CAD887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1A97BA" w14:textId="77777777" w:rsidR="00DC7D8C" w:rsidRPr="00BB42FB" w:rsidRDefault="00DC7D8C" w:rsidP="00DC7D8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293B7B76" w14:textId="15E18145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4820" w:type="dxa"/>
          </w:tcPr>
          <w:p w14:paraId="69FC1CE1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07ECDABA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75C4578D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1BEF55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5EB961B3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08E5F75B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4F240A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26867F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02A18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FADD4F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BB51A4" w14:textId="350F3974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4564A94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enomena</w:t>
            </w:r>
            <w:proofErr w:type="spellEnd"/>
          </w:p>
          <w:p w14:paraId="6937FA2F" w14:textId="1D77E6C3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</w:p>
        </w:tc>
        <w:tc>
          <w:tcPr>
            <w:tcW w:w="4820" w:type="dxa"/>
          </w:tcPr>
          <w:p w14:paraId="3F6BB2BF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  <w:p w14:paraId="2385D5C9" w14:textId="21B5307D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unsu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60674B65" w14:textId="2EC3ACF8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4394B0EB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CB14D2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55EA9C59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247CD6EE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4E1EB5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FCF314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05FA44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5EDECB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1B08D474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A3165C3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A9F72EC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enomen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</w:p>
          <w:p w14:paraId="4208930A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dunia.</w:t>
            </w:r>
          </w:p>
          <w:p w14:paraId="5DFDAF29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1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rsedi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adapi</w:t>
            </w:r>
            <w:proofErr w:type="spellEnd"/>
          </w:p>
          <w:p w14:paraId="3419D118" w14:textId="6835B180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fenomen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5D7744BB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55FFEA74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17BDBA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9</w:t>
            </w:r>
          </w:p>
          <w:p w14:paraId="7BD68865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703B8665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9FCCB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2B7CBA2F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FF57AA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D3169B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34FCDD40" w14:textId="5C95CE49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05F2720" w14:textId="77777777" w:rsidR="00DC7D8C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564E01F" w14:textId="77777777" w:rsidR="00DC7D8C" w:rsidRDefault="00DC7D8C" w:rsidP="00DC7D8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2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uac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n </w:t>
            </w:r>
          </w:p>
          <w:p w14:paraId="49F6E073" w14:textId="77777777" w:rsidR="00DC7D8C" w:rsidRDefault="00DC7D8C" w:rsidP="00DC7D8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kli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ert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ngaruhny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3C0C241" w14:textId="6EE77422" w:rsidR="00DC7D8C" w:rsidRPr="007A547B" w:rsidRDefault="00DC7D8C" w:rsidP="00DC7D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241653C4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2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unia.</w:t>
            </w:r>
          </w:p>
          <w:p w14:paraId="079848BE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2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mbanding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hatulistiwa</w:t>
            </w:r>
            <w:proofErr w:type="spellEnd"/>
          </w:p>
          <w:p w14:paraId="74E9336E" w14:textId="782B5FE3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juk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derhan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Pantai Barat.</w:t>
            </w:r>
          </w:p>
        </w:tc>
        <w:tc>
          <w:tcPr>
            <w:tcW w:w="4110" w:type="dxa"/>
          </w:tcPr>
          <w:p w14:paraId="3166F634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320D2271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A3997D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84422C2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58F637DA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C99C0E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74BA92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266C0C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0BEF9C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D23B82" w14:textId="1D173045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D41BC1F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50F59EB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2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ngar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</w:p>
          <w:p w14:paraId="68F9951D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awa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hatulistiw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juk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derhan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Pantai Barat.</w:t>
            </w:r>
          </w:p>
          <w:p w14:paraId="49DA6668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2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ngaruh</w:t>
            </w:r>
            <w:proofErr w:type="spellEnd"/>
          </w:p>
          <w:p w14:paraId="5DDADF8E" w14:textId="5A977AB2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30BF32D0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655B08AD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6B4FE1" w14:textId="77777777" w:rsidR="00DC7D8C" w:rsidRDefault="00DC7D8C" w:rsidP="00DC7D8C">
            <w:pPr>
              <w:rPr>
                <w:b w:val="0"/>
                <w:bCs w:val="0"/>
                <w:color w:val="000000" w:themeColor="text1"/>
              </w:rPr>
            </w:pPr>
          </w:p>
          <w:p w14:paraId="1AE453E7" w14:textId="77777777" w:rsidR="00DC7D8C" w:rsidRPr="003E1836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7388F4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59CFC9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850F0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9DBA6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49A7A" w14:textId="77777777" w:rsidR="00DC7D8C" w:rsidRPr="00BB42FB" w:rsidRDefault="00DC7D8C" w:rsidP="00DC7D8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37C6EAE0" w14:textId="680428B3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4820" w:type="dxa"/>
          </w:tcPr>
          <w:p w14:paraId="652D61D3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90EBC50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5447448C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3C9D7E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1</w:t>
            </w:r>
          </w:p>
          <w:p w14:paraId="7272AA4F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FC9A1A" w14:textId="77777777" w:rsidR="00DC7D8C" w:rsidRPr="003E1836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B0A598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CDA35E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011D66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D19A22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21BEA7EB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8E449C9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-</w:t>
            </w:r>
          </w:p>
          <w:p w14:paraId="397140A9" w14:textId="28EF788A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Jadi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</w:t>
            </w:r>
          </w:p>
        </w:tc>
        <w:tc>
          <w:tcPr>
            <w:tcW w:w="4820" w:type="dxa"/>
          </w:tcPr>
          <w:p w14:paraId="3BE0096A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3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-</w:t>
            </w:r>
          </w:p>
          <w:p w14:paraId="1CD60D44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dunia.</w:t>
            </w:r>
          </w:p>
          <w:p w14:paraId="5AC7A771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3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 di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</w:p>
          <w:p w14:paraId="48CA6D88" w14:textId="386F8DAA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anas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juk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18D8E7F4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30851AC3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078C97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3CA93F05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43E36534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AE60D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C52578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3B2384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CE5E42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7C130083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F8DFE28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6896C39A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3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-tumbuhan</w:t>
            </w:r>
            <w:proofErr w:type="spellEnd"/>
          </w:p>
          <w:p w14:paraId="7ADAE9DF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Hut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uj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ropik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Hut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onsu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ropik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  <w:p w14:paraId="3B4B04AD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3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rumu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-</w:t>
            </w:r>
          </w:p>
          <w:p w14:paraId="055C312E" w14:textId="47FF33A5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seimbang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3CD773E0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2CE8E814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EF555B" w14:textId="77777777" w:rsidR="00DC7D8C" w:rsidRPr="00BB42FB" w:rsidRDefault="00DC7D8C" w:rsidP="00DC7D8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15AA4E3E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884D42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08A150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2146B7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A2AD5A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E12B7D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5A030BFA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52C12DF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</w:t>
            </w:r>
          </w:p>
          <w:p w14:paraId="7A6D1D47" w14:textId="16DCCFE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Jadi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</w:t>
            </w:r>
          </w:p>
        </w:tc>
        <w:tc>
          <w:tcPr>
            <w:tcW w:w="4820" w:type="dxa"/>
          </w:tcPr>
          <w:p w14:paraId="0254FEA8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</w:t>
            </w:r>
          </w:p>
          <w:p w14:paraId="11BA24DD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  <w:p w14:paraId="2D24DDBF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yang</w:t>
            </w:r>
          </w:p>
          <w:p w14:paraId="47091F35" w14:textId="7A5BC059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menyebab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pupu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.</w:t>
            </w:r>
          </w:p>
        </w:tc>
        <w:tc>
          <w:tcPr>
            <w:tcW w:w="4110" w:type="dxa"/>
          </w:tcPr>
          <w:p w14:paraId="43FF1C2E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6689B3D5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17AE58" w14:textId="77777777" w:rsidR="00DC7D8C" w:rsidRPr="00BB42FB" w:rsidRDefault="00DC7D8C" w:rsidP="00DC7D8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4</w:t>
            </w:r>
          </w:p>
          <w:p w14:paraId="6888465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FECE9E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4975E4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3C7449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45E0CC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CDC881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4A4E336D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7EA8362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5D8F51E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1F408101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.</w:t>
            </w:r>
          </w:p>
          <w:p w14:paraId="08A1B5A5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usaha</w:t>
            </w:r>
            <w:proofErr w:type="spellEnd"/>
          </w:p>
          <w:p w14:paraId="3EC229D9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 di dunia.</w:t>
            </w:r>
          </w:p>
          <w:p w14:paraId="39CC386F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.5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usaha</w:t>
            </w:r>
            <w:proofErr w:type="spellEnd"/>
          </w:p>
          <w:p w14:paraId="1ABF09AA" w14:textId="6A9DC28E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 di dunia.</w:t>
            </w:r>
          </w:p>
        </w:tc>
        <w:tc>
          <w:tcPr>
            <w:tcW w:w="4110" w:type="dxa"/>
          </w:tcPr>
          <w:p w14:paraId="2DE2880A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35835D0E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A20EB3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291AA605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7E5FE21B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723346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B25DBE0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70D2E1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56C58D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4BC4E82A" w14:textId="0391C0E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08D1EE1" w14:textId="77777777" w:rsidR="00DC7D8C" w:rsidRDefault="00DC7D8C" w:rsidP="00DC7D8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1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0E67AE0" w14:textId="77777777" w:rsidR="00DC7D8C" w:rsidRDefault="00DC7D8C" w:rsidP="00DC7D8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naga </w:t>
            </w:r>
          </w:p>
          <w:p w14:paraId="5C0B81C7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3B91CFB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oleh</w:t>
            </w:r>
            <w:proofErr w:type="spellEnd"/>
          </w:p>
          <w:p w14:paraId="407E860F" w14:textId="6F996AD3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50E9D453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5387C542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B19C3A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59C3157D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2C1C53FF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CF3394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FA9BB9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34AB5A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9E5671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03959" w14:textId="78E57475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544E519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EF12A3F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</w:p>
          <w:p w14:paraId="74EE7964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dunia.</w:t>
            </w:r>
          </w:p>
          <w:p w14:paraId="5F15BAC9" w14:textId="52EA5CFB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5FAB8E87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259C8D9E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EF9AED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03172083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2946EDBA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211AB706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EC2016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979EFB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BAE11C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908162" w14:textId="77777777" w:rsidR="00DC7D8C" w:rsidRPr="00BB42FB" w:rsidRDefault="00DC7D8C" w:rsidP="00DC7D8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50C081B7" w14:textId="605AA9C4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PENTAKSIRAN BILIK DARJAH 1 / </w:t>
            </w:r>
            <w:r>
              <w:rPr>
                <w:b/>
                <w:bCs/>
                <w:color w:val="000000" w:themeColor="text1"/>
              </w:rPr>
              <w:lastRenderedPageBreak/>
              <w:t>PENTAKSIRAN SUMATIF / UPSA</w:t>
            </w:r>
          </w:p>
        </w:tc>
        <w:tc>
          <w:tcPr>
            <w:tcW w:w="4820" w:type="dxa"/>
          </w:tcPr>
          <w:p w14:paraId="043D1FA7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7F3F8CC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014CC034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2F9FB2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0E1AD2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1727DC1C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33CE59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318024AB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0B832C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F1A245" w14:textId="00B3FAAB" w:rsidR="00DC7D8C" w:rsidRPr="00BB42FB" w:rsidRDefault="00DC7D8C" w:rsidP="00DC7D8C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421" w:type="dxa"/>
          </w:tcPr>
          <w:p w14:paraId="2DEAE990" w14:textId="13A410C5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820" w:type="dxa"/>
          </w:tcPr>
          <w:p w14:paraId="280F1182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651F6AB0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67AB1F5F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1651D0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744D8B20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DF407C" w14:textId="77777777" w:rsidR="00DC7D8C" w:rsidRPr="003E1836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B9CA9C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9E9C49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DE7FA6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D3E90F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5166F01C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DF22BD6" w14:textId="4BCABAC5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3FDE0EE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1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</w:p>
          <w:p w14:paraId="6E886963" w14:textId="3DAAB279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023FE119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0E31BADA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FF077C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6CCF10E3" w14:textId="77777777" w:rsidR="00DC7D8C" w:rsidRPr="00D638FF" w:rsidRDefault="00DC7D8C" w:rsidP="00DC7D8C">
            <w:pPr>
              <w:rPr>
                <w:color w:val="000000" w:themeColor="text1"/>
              </w:rPr>
            </w:pPr>
          </w:p>
          <w:p w14:paraId="5EC7C36F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A1539D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118328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E1563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9B48CA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2D59A440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1E6EF55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lastRenderedPageBreak/>
              <w:t xml:space="preserve">3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san</w:t>
            </w:r>
            <w:proofErr w:type="spellEnd"/>
          </w:p>
          <w:p w14:paraId="58A135C5" w14:textId="53786C6A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nerok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Tenaga</w:t>
            </w:r>
          </w:p>
        </w:tc>
        <w:tc>
          <w:tcPr>
            <w:tcW w:w="4820" w:type="dxa"/>
          </w:tcPr>
          <w:p w14:paraId="4DE404DC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2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nerok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</w:p>
          <w:p w14:paraId="3B98ADE5" w14:textId="3F9B4A68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6B53F02C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009BDB78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BA5C54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0E74C847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31340364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72E4A0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B9AB09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E35B1A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2ABE54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4E842633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A9369E5" w14:textId="00EDB06A" w:rsidR="00DC7D8C" w:rsidRPr="000C0A3B" w:rsidRDefault="00DC7D8C" w:rsidP="00DC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074C3201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2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1126FF59" w14:textId="77777777" w:rsidR="00DC7D8C" w:rsidRPr="007A547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  <w:p w14:paraId="64524A56" w14:textId="57E19B59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43FA9E68" w14:textId="23CF62F0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4360DCD4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9D4E7B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3ED88FD6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1512E5B4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02DF85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459C7A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90BFC6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19E565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2DD453BD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2FAED2F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181867C" w14:textId="77777777" w:rsidR="00DC7D8C" w:rsidRPr="007A547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2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usah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</w:p>
          <w:p w14:paraId="1F6A1B23" w14:textId="01110C68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dunia.</w:t>
            </w:r>
          </w:p>
        </w:tc>
        <w:tc>
          <w:tcPr>
            <w:tcW w:w="4110" w:type="dxa"/>
          </w:tcPr>
          <w:p w14:paraId="449FD951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514C34F3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A0238C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69807631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004328D2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81ACCC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CEE3E8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09FC52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1A2BE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3782450F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F16B8EF" w14:textId="77777777" w:rsidR="00DC7D8C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5C1667D" w14:textId="77777777" w:rsidR="00DC7D8C" w:rsidRDefault="00DC7D8C" w:rsidP="00DC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3 </w:t>
            </w:r>
            <w:proofErr w:type="spellStart"/>
            <w:r>
              <w:t>Kegiatan</w:t>
            </w:r>
            <w:proofErr w:type="spellEnd"/>
          </w:p>
          <w:p w14:paraId="245422AE" w14:textId="1785B60F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t>Ekonomi Utama</w:t>
            </w:r>
          </w:p>
        </w:tc>
        <w:tc>
          <w:tcPr>
            <w:tcW w:w="4820" w:type="dxa"/>
          </w:tcPr>
          <w:p w14:paraId="7FA61F9B" w14:textId="77777777" w:rsidR="00DC7D8C" w:rsidRPr="000C0A3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3.1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</w:p>
          <w:p w14:paraId="23178C6C" w14:textId="77777777" w:rsidR="00DC7D8C" w:rsidRPr="000C0A3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  <w:p w14:paraId="4AC33810" w14:textId="566538CE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E4AA943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246955BF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C12A18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24788EDF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400DC4AC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3ED525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83E466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DE15EA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FB8B5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5B6D1B6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DCF4983" w14:textId="5BDCC517" w:rsidR="00DC7D8C" w:rsidRPr="000C0A3B" w:rsidRDefault="00DC7D8C" w:rsidP="00DC7D8C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05118D56" w14:textId="77777777" w:rsidR="00DC7D8C" w:rsidRPr="000C0A3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3.2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mpengaruhi</w:t>
            </w:r>
            <w:proofErr w:type="spellEnd"/>
          </w:p>
          <w:p w14:paraId="044402D5" w14:textId="0D67D438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402D497F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54E22FDC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8EAA05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751D4D6B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002FE647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A1F48E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2FBF5C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CCF122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4B6E7C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291CB669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0DFD64F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66FB9E14" w14:textId="77777777" w:rsidR="00DC7D8C" w:rsidRPr="000C0A3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3.3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</w:p>
          <w:p w14:paraId="5DEC555B" w14:textId="77777777" w:rsidR="00DC7D8C" w:rsidRPr="000C0A3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di dunia.</w:t>
            </w:r>
          </w:p>
          <w:p w14:paraId="062D7FED" w14:textId="48BBC718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A9157CE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46014AA1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3B59BC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73EE2256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A8416B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E2693A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EBE196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3A19B9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F9AD11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4FDA4950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AE840F7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84D6464" w14:textId="77777777" w:rsidR="00DC7D8C" w:rsidRPr="000C0A3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3.4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</w:p>
          <w:p w14:paraId="3B11450F" w14:textId="6C111110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di dunia.</w:t>
            </w:r>
          </w:p>
        </w:tc>
        <w:tc>
          <w:tcPr>
            <w:tcW w:w="4110" w:type="dxa"/>
          </w:tcPr>
          <w:p w14:paraId="209317B5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16831C6C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4C10F8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4A33E16B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435BB238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D0DAD9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687BC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60EC3E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53B880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52713D5E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B356D3B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44125A9" w14:textId="77777777" w:rsidR="00DC7D8C" w:rsidRPr="000C0A3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3.5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rjasama</w:t>
            </w:r>
            <w:proofErr w:type="spellEnd"/>
          </w:p>
          <w:p w14:paraId="4BAC7B20" w14:textId="524E6A4F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32FC5CDB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39FF092B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63510F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1729998C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31F45552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79ECE1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812F28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FAECF2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60CA79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20D9E643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562D5DA" w14:textId="77777777" w:rsidR="00DC7D8C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BB2D04F" w14:textId="77777777" w:rsidR="00DC7D8C" w:rsidRDefault="00DC7D8C" w:rsidP="00DC7D8C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4 </w:t>
            </w:r>
            <w:proofErr w:type="spellStart"/>
            <w:r>
              <w:t>Kesan</w:t>
            </w:r>
            <w:proofErr w:type="spellEnd"/>
          </w:p>
          <w:p w14:paraId="1A8FF0A3" w14:textId="05EE1E73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t>Kegiatan</w:t>
            </w:r>
            <w:proofErr w:type="spellEnd"/>
            <w:r>
              <w:t xml:space="preserve"> Ekonomi </w:t>
            </w:r>
            <w:proofErr w:type="spellStart"/>
            <w:r>
              <w:t>Terhadap</w:t>
            </w:r>
            <w:proofErr w:type="spellEnd"/>
            <w:r>
              <w:t xml:space="preserve"> Alam </w:t>
            </w:r>
            <w:proofErr w:type="spellStart"/>
            <w:r>
              <w:t>Sekitar</w:t>
            </w:r>
            <w:proofErr w:type="spellEnd"/>
          </w:p>
        </w:tc>
        <w:tc>
          <w:tcPr>
            <w:tcW w:w="4820" w:type="dxa"/>
          </w:tcPr>
          <w:p w14:paraId="1B12DAA7" w14:textId="77777777" w:rsidR="00DC7D8C" w:rsidRPr="000C0A3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4.1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</w:p>
          <w:p w14:paraId="3D5AE6F9" w14:textId="77777777" w:rsidR="00DC7D8C" w:rsidRPr="000C0A3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  <w:p w14:paraId="1F0F5E2E" w14:textId="5289B6B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B9CD0B2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177FC88C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85A0B6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23735B15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1B79FCDD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E661A9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3D4CC9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B7A44B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26B307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78442D2A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09C6F5B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8335D34" w14:textId="77777777" w:rsidR="00DC7D8C" w:rsidRPr="000C0A3B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4.2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</w:p>
          <w:p w14:paraId="0C6898AE" w14:textId="358B5BBF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23B5FB8B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50E5CEE4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11F78F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5552F886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6B1502C5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183475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A12DC4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659A0F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D413D5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47AEEEF5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7780ABC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84222A2" w14:textId="77777777" w:rsidR="00DC7D8C" w:rsidRPr="000C0A3B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4.3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usaha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gurang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san</w:t>
            </w:r>
            <w:proofErr w:type="spellEnd"/>
          </w:p>
          <w:p w14:paraId="5340CE03" w14:textId="6C375839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782C271F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0BF588E1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383384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061CFB2B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20DC41D6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D66C47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04B6A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DF52B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745B71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000998D1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5352558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2E68572" w14:textId="224065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RMULAAN KAJIAN LAPANGAN</w:t>
            </w:r>
          </w:p>
        </w:tc>
        <w:tc>
          <w:tcPr>
            <w:tcW w:w="4110" w:type="dxa"/>
          </w:tcPr>
          <w:p w14:paraId="109A5683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0754EFA0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4BBD40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A7E903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54A2EABC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14158D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8B813C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E9D1C9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21D094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3A496" w14:textId="77777777" w:rsidR="00DC7D8C" w:rsidRPr="00BB42FB" w:rsidRDefault="00DC7D8C" w:rsidP="00DC7D8C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21" w:type="dxa"/>
          </w:tcPr>
          <w:p w14:paraId="273DD18E" w14:textId="194B9F53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4820" w:type="dxa"/>
          </w:tcPr>
          <w:p w14:paraId="099CFDDF" w14:textId="77777777" w:rsidR="00DC7D8C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66C3F9D9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17F017F9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DE5AE6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1951E07B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751D87A0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E90721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C33628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018D1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8DE526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48E4E3A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07F5118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F56C75B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F2ACC65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253ACA0F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9CB513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5CDB84AC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6C7DB48A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840E37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222607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19B069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918C20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776198D0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DDC1D7A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0639CC6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8822E66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1DAD2D9C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93B6C5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09D76A27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281011B1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837DA2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776A85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3E52C5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FA4355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667478" w14:textId="05B99B9E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48F0354" w14:textId="4B14C9DB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D7F57EC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95CF199" w14:textId="6613578B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6F4F0B73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93F5B4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2C45B0CA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089C0A48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4317EA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F948D8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6C6255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0524E2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2EF5DFB5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10594E4F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D1DF8AD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1D9E5BC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1563A63C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B24A9E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1AE56F29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6EE6309D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E3E422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B3B1D0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B93AA6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0BD417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1864A8F4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67D882C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8DDE0F0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730B5909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18B36EB0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94DF34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5543BFB5" w14:textId="77777777" w:rsidR="00DC7D8C" w:rsidRPr="00BB42FB" w:rsidRDefault="00DC7D8C" w:rsidP="00DC7D8C">
            <w:pPr>
              <w:jc w:val="center"/>
              <w:rPr>
                <w:color w:val="000000" w:themeColor="text1"/>
                <w:u w:val="single"/>
              </w:rPr>
            </w:pPr>
          </w:p>
          <w:p w14:paraId="231E5939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51AAB5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0EDB22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F9B172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193342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75D42B7A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FF03EC6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EA51F8D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FB83419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23C64344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9E362E" w14:textId="77777777" w:rsidR="00DC7D8C" w:rsidRPr="00BB42FB" w:rsidRDefault="00DC7D8C" w:rsidP="00DC7D8C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0F91585B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F7662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626B5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D7A6FF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2E7C25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79D06ACD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35CD46F2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F2785B0" w14:textId="58F54DA9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4A406743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25D97C78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EE9984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6C843404" w14:textId="77777777" w:rsidR="00DC7D8C" w:rsidRPr="00BB42FB" w:rsidRDefault="00DC7D8C" w:rsidP="00DC7D8C">
            <w:pPr>
              <w:jc w:val="center"/>
              <w:rPr>
                <w:color w:val="000000" w:themeColor="text1"/>
                <w:u w:val="single"/>
              </w:rPr>
            </w:pPr>
          </w:p>
          <w:p w14:paraId="26CC8034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5F2362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DD2DEE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3800AB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7E67AE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655D8CC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093E960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556CE742" w14:textId="4C5C7142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4DF0B195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6DEDCFBD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99FFB3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55F35BEE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741A947F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BFC09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4BABBB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080718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04D53F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295C4399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594F1F2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E12B41E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E94CF9F" w14:textId="4ECD34CC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779D7DD3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A8ABFA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50DA5A4E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63C73CEC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791AB9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03281C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26B295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9DD3FF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1675AE34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6D6E8676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42950DB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000FC24C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1EE6026A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A94A6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459798B2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63C9D19C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7B2B8E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42D748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499FD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22DABD9F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0D6274F6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52DC555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7F7F7B1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253DB01A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92B393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33FFDA3B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63DC60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0A5201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F89F0B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FA490E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D172AF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0685441D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47A0F038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42C8078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A493331" w14:textId="77777777" w:rsidR="00DC7D8C" w:rsidRPr="00D638FF" w:rsidRDefault="00DC7D8C" w:rsidP="00DC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C7D8C" w:rsidRPr="00D638FF" w14:paraId="110C493E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67BA9C" w14:textId="77777777" w:rsidR="00DC7D8C" w:rsidRPr="00BB42FB" w:rsidRDefault="00DC7D8C" w:rsidP="00DC7D8C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126EE40B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  <w:p w14:paraId="432F26A7" w14:textId="77777777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EAB867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B0F1D5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3A2483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97A5E7" w14:textId="77777777" w:rsidR="00DC7D8C" w:rsidRDefault="00DC7D8C" w:rsidP="00DC7D8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5B2959D2" w:rsidR="00DC7D8C" w:rsidRPr="00D638FF" w:rsidRDefault="00DC7D8C" w:rsidP="00DC7D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F9C721A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FD23FB0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FE220AD" w14:textId="77777777" w:rsidR="00DC7D8C" w:rsidRPr="00D638FF" w:rsidRDefault="00DC7D8C" w:rsidP="00DC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F24A27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D0FD7"/>
    <w:multiLevelType w:val="multilevel"/>
    <w:tmpl w:val="A416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606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3381E"/>
    <w:rsid w:val="000C0A3B"/>
    <w:rsid w:val="00220161"/>
    <w:rsid w:val="002B529C"/>
    <w:rsid w:val="002E1096"/>
    <w:rsid w:val="00314C3E"/>
    <w:rsid w:val="00336853"/>
    <w:rsid w:val="00383CC5"/>
    <w:rsid w:val="00396859"/>
    <w:rsid w:val="00457FC2"/>
    <w:rsid w:val="00617743"/>
    <w:rsid w:val="00754E6B"/>
    <w:rsid w:val="007A547B"/>
    <w:rsid w:val="007F7462"/>
    <w:rsid w:val="0096181E"/>
    <w:rsid w:val="00A171D5"/>
    <w:rsid w:val="00AA7321"/>
    <w:rsid w:val="00B22D5E"/>
    <w:rsid w:val="00B379AD"/>
    <w:rsid w:val="00CB24B1"/>
    <w:rsid w:val="00CE3BAC"/>
    <w:rsid w:val="00CF4686"/>
    <w:rsid w:val="00D20A6B"/>
    <w:rsid w:val="00D638FF"/>
    <w:rsid w:val="00DC7D8C"/>
    <w:rsid w:val="00DD3849"/>
    <w:rsid w:val="00DE02A2"/>
    <w:rsid w:val="00E30B82"/>
    <w:rsid w:val="00E56400"/>
    <w:rsid w:val="00EE2A91"/>
    <w:rsid w:val="00EF7F74"/>
    <w:rsid w:val="00F005C8"/>
    <w:rsid w:val="00F24A27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7A54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0</cp:revision>
  <dcterms:created xsi:type="dcterms:W3CDTF">2020-12-20T17:44:00Z</dcterms:created>
  <dcterms:modified xsi:type="dcterms:W3CDTF">2025-11-23T02:19:00Z</dcterms:modified>
</cp:coreProperties>
</file>